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640E" w14:textId="77777777" w:rsidR="00C92643" w:rsidRPr="008A2A50" w:rsidRDefault="00C92643" w:rsidP="008A2A50"/>
    <w:p w14:paraId="19CB0669" w14:textId="77777777" w:rsidR="008A2A50" w:rsidRPr="008A2A50" w:rsidRDefault="008A2A50" w:rsidP="008A2A50">
      <w:pPr>
        <w:pStyle w:val="ZiuBriefkopf"/>
        <w:framePr w:w="0" w:wrap="auto" w:hAnchor="text" w:xAlign="left" w:yAlign="inline"/>
        <w:rPr>
          <w:rFonts w:cs="Arial"/>
          <w:sz w:val="32"/>
          <w:szCs w:val="32"/>
        </w:rPr>
      </w:pPr>
      <w:r w:rsidRPr="008A2A50">
        <w:rPr>
          <w:rFonts w:cs="Arial"/>
        </w:rPr>
        <w:t>Text Frame</w:t>
      </w:r>
    </w:p>
    <w:p w14:paraId="19CB0669" w14:textId="77777777" w:rsidR="008A2A50" w:rsidRPr="008A2A50" w:rsidRDefault="008A2A50" w:rsidP="008A2A50">
      <w:pPr>
        <w:pStyle w:val="ZiuBriefkopf"/>
        <w:framePr w:w="0" w:wrap="auto" w:hAnchor="text" w:xAlign="left" w:yAlign="inline"/>
        <w:rPr>
          <w:rFonts w:cs="Arial"/>
          <w:sz w:val="32"/>
          <w:szCs w:val="32"/>
        </w:rPr>
      </w:pPr>
      <w:r w:rsidRPr="008A2A50">
        <w:rPr>
          <w:rFonts w:cs="Arial"/>
        </w:rPr>
        <w:t>Text Frame</w:t>
      </w:r>
    </w:p>
    <w:p w14:paraId="19CB0669" w14:textId="77777777" w:rsidR="008A2A50" w:rsidRPr="008A2A50" w:rsidRDefault="008A2A50" w:rsidP="008A2A50">
      <w:pPr>
        <w:pStyle w:val="ZiuBriefkopf"/>
        <w:framePr w:w="0" w:wrap="auto" w:hAnchor="text" w:xAlign="left" w:yAlign="inline"/>
        <w:rPr>
          <w:rFonts w:cs="Arial"/>
          <w:sz w:val="32"/>
          <w:szCs w:val="32"/>
        </w:rPr>
      </w:pPr>
      <w:r w:rsidRPr="008A2A50">
        <w:rPr>
          <w:rFonts w:cs="Arial"/>
        </w:rPr>
        <w:t>Text Frame</w:t>
      </w:r>
    </w:p>
    <w:sectPr w:rsidR="00C92643" w:rsidRPr="008A2A50" w:rsidSect="008A2A50">
      <w:head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3F54" w14:textId="77777777" w:rsidR="00A14F99" w:rsidRDefault="00A14F99" w:rsidP="008A2A50">
      <w:pPr>
        <w:spacing w:after="0" w:line="240" w:lineRule="auto"/>
      </w:pPr>
      <w:r>
        <w:separator/>
      </w:r>
    </w:p>
  </w:endnote>
  <w:endnote w:type="continuationSeparator" w:id="0">
    <w:p w14:paraId="7CCC7586" w14:textId="77777777" w:rsidR="00A14F99" w:rsidRDefault="00A14F99" w:rsidP="008A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2AF1" w14:textId="77777777" w:rsidR="00A14F99" w:rsidRDefault="00A14F99" w:rsidP="008A2A50">
      <w:pPr>
        <w:spacing w:after="0" w:line="240" w:lineRule="auto"/>
      </w:pPr>
      <w:r>
        <w:separator/>
      </w:r>
    </w:p>
  </w:footnote>
  <w:footnote w:type="continuationSeparator" w:id="0">
    <w:p w14:paraId="2CCA6534" w14:textId="77777777" w:rsidR="00A14F99" w:rsidRDefault="00A14F99" w:rsidP="008A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640E" w14:textId="77777777" w:rsidR="00C92643" w:rsidRPr="008A2A50" w:rsidRDefault="00C92643" w:rsidP="008A2A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50"/>
    <w:rsid w:val="006D7EA4"/>
    <w:rsid w:val="007579EC"/>
    <w:rsid w:val="008049B1"/>
    <w:rsid w:val="008A2A50"/>
    <w:rsid w:val="008F1746"/>
    <w:rsid w:val="00A14F99"/>
    <w:rsid w:val="00A61307"/>
    <w:rsid w:val="00C92643"/>
    <w:rsid w:val="00D672B9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37C907"/>
  <w14:defaultImageDpi w14:val="0"/>
  <w15:docId w15:val="{F11C1688-3CC3-4564-BDAE-47330C57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A5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8A2A50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A2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A50"/>
    <w:rPr>
      <w:rFonts w:cs="Times New Roman"/>
    </w:rPr>
  </w:style>
  <w:style w:type="table" w:styleId="TableGrid">
    <w:name w:val="Table Grid"/>
    <w:basedOn w:val="TableNormal"/>
    <w:uiPriority w:val="39"/>
    <w:rsid w:val="008A2A50"/>
    <w:pPr>
      <w:spacing w:after="0" w:line="240" w:lineRule="auto"/>
    </w:pPr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locked/>
    <w:rsid w:val="008A2A50"/>
    <w:rPr>
      <w:rFonts w:cs="Times New Roman"/>
    </w:rPr>
  </w:style>
  <w:style w:type="paragraph" w:customStyle="1" w:styleId="ZiuBriefkopf">
    <w:name w:val="ZiuBriefkopf"/>
    <w:uiPriority w:val="99"/>
    <w:rsid w:val="008A2A50"/>
    <w:pPr>
      <w:framePr w:w="9072" w:wrap="auto" w:hAnchor="page" w:xAlign="center" w:y="-566"/>
      <w:autoSpaceDE w:val="0"/>
      <w:autoSpaceDN w:val="0"/>
      <w:adjustRightInd w:val="0"/>
      <w:spacing w:after="0" w:line="240" w:lineRule="auto"/>
      <w:jc w:val="center"/>
    </w:pPr>
    <w:rPr>
      <w:b/>
      <w:bCs/>
      <w:noProof/>
      <w:sz w:val="20"/>
      <w:szCs w:val="20"/>
      <w:lang w:val="en-US" w:eastAsia="de-DE" w:bidi="ar-SA"/>
    </w:rPr>
  </w:style>
  <w:style w:type="paragraph" w:customStyle="1" w:styleId="ZiuFahne">
    <w:name w:val="ZiuFahne"/>
    <w:uiPriority w:val="99"/>
    <w:rsid w:val="008A2A50"/>
    <w:pPr>
      <w:framePr w:w="3606" w:wrap="auto" w:hAnchor="margin" w:x="5353" w:y="1067"/>
      <w:autoSpaceDE w:val="0"/>
      <w:autoSpaceDN w:val="0"/>
      <w:adjustRightInd w:val="0"/>
      <w:spacing w:after="0" w:line="240" w:lineRule="auto"/>
    </w:pPr>
    <w:rPr>
      <w:noProof/>
      <w:sz w:val="20"/>
      <w:szCs w:val="20"/>
      <w:lang w:val="en-US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E029-5D6C-423F-952E-66C29FA7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asin</dc:creator>
  <cp:keywords/>
  <dc:description/>
  <cp:lastModifiedBy>Kesavan D</cp:lastModifiedBy>
  <cp:revision>2</cp:revision>
  <dcterms:created xsi:type="dcterms:W3CDTF">2021-09-21T16:49:00Z</dcterms:created>
  <dcterms:modified xsi:type="dcterms:W3CDTF">2021-09-21T16:49:00Z</dcterms:modified>
</cp:coreProperties>
</file>